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93" w:rsidRDefault="00E05ED9" w:rsidP="00E05ED9">
      <w:pPr>
        <w:pStyle w:val="a3"/>
        <w:numPr>
          <w:ilvl w:val="0"/>
          <w:numId w:val="1"/>
        </w:numPr>
      </w:pPr>
      <w:r>
        <w:t>Сатышева Лада, 16 лет</w:t>
      </w:r>
    </w:p>
    <w:p w:rsidR="00E05ED9" w:rsidRDefault="00E05ED9" w:rsidP="00E05ED9">
      <w:pPr>
        <w:pStyle w:val="a3"/>
      </w:pPr>
      <w:r>
        <w:t xml:space="preserve">«Дети блокадного Ленинграда» </w:t>
      </w:r>
    </w:p>
    <w:p w:rsidR="00E05ED9" w:rsidRDefault="00FB4008" w:rsidP="00E05ED9">
      <w:pPr>
        <w:pStyle w:val="a3"/>
      </w:pPr>
      <w:r>
        <w:t>Сильная сторона этой работы – обилие фактического материала. Тема автором раскрыта. Хотелось бы пожелать автору опираться не только на данные из разных источников, но и заглядывать поглубже в себя, смелее излагать собственные мысли и описывать собственные чувства</w:t>
      </w:r>
    </w:p>
    <w:p w:rsidR="00E05ED9" w:rsidRDefault="00E05ED9" w:rsidP="00E05ED9">
      <w:pPr>
        <w:pStyle w:val="a3"/>
        <w:numPr>
          <w:ilvl w:val="0"/>
          <w:numId w:val="1"/>
        </w:numPr>
      </w:pPr>
      <w:r>
        <w:t>Авдеева Алена,16 лет</w:t>
      </w:r>
    </w:p>
    <w:p w:rsidR="00E05ED9" w:rsidRDefault="00E05ED9" w:rsidP="00E05ED9">
      <w:pPr>
        <w:pStyle w:val="a3"/>
      </w:pPr>
      <w:r>
        <w:t>У войны не женское лицо</w:t>
      </w:r>
    </w:p>
    <w:p w:rsidR="00E05ED9" w:rsidRDefault="00E05ED9" w:rsidP="00E05ED9">
      <w:pPr>
        <w:pStyle w:val="a3"/>
      </w:pPr>
    </w:p>
    <w:p w:rsidR="00E05ED9" w:rsidRDefault="00FB4008" w:rsidP="00E05ED9">
      <w:pPr>
        <w:pStyle w:val="a3"/>
      </w:pPr>
      <w:r>
        <w:t>Поэтичное вступление, интересный фактический материал.</w:t>
      </w:r>
      <w:r w:rsidR="00813EC6">
        <w:t xml:space="preserve"> Раскрыта личная позиция автора и отношение к материалу эссе. </w:t>
      </w:r>
      <w:r>
        <w:t xml:space="preserve"> Благодарю Алену за то, что она «открыла для меня» неизвестную мне ранее песню.  В качестве возражения: название я бы поискала для эссе другое, слишком уже известна книга Светланы Алексиевич. Хотя</w:t>
      </w:r>
      <w:r w:rsidR="00813EC6">
        <w:t xml:space="preserve"> автор и возвращается в конце к этой фразе, изначально для меня название  прозвучало диссонансом. Странно было бы назвать школьное сочинение «Евгений Онегин» или «Братья Карамазовы». Несравнимы масштаб всем известного произведения и небольшого эссе. Но это соображение не мешает мне довольно высоко оценить Вашу работу, Алёна, и пожелать Вам дальнейших творческих успехов и реализации замыслов.</w:t>
      </w:r>
    </w:p>
    <w:p w:rsidR="00813EC6" w:rsidRDefault="00813EC6" w:rsidP="00E05ED9">
      <w:pPr>
        <w:pStyle w:val="a3"/>
      </w:pPr>
    </w:p>
    <w:p w:rsidR="00E05ED9" w:rsidRDefault="00E05ED9" w:rsidP="00E05ED9">
      <w:pPr>
        <w:pStyle w:val="a3"/>
        <w:numPr>
          <w:ilvl w:val="0"/>
          <w:numId w:val="1"/>
        </w:numPr>
      </w:pPr>
      <w:r>
        <w:t>Абабурко Василиса, 16 лет</w:t>
      </w:r>
    </w:p>
    <w:p w:rsidR="00E05ED9" w:rsidRDefault="00E05ED9" w:rsidP="00E05ED9">
      <w:pPr>
        <w:pStyle w:val="a3"/>
      </w:pPr>
      <w:r>
        <w:t>«Любовь к Родине заставляла меня жить»</w:t>
      </w:r>
    </w:p>
    <w:p w:rsidR="00E05ED9" w:rsidRDefault="002869C2" w:rsidP="00F95BA6">
      <w:pPr>
        <w:pStyle w:val="a3"/>
      </w:pPr>
      <w:r>
        <w:t xml:space="preserve">Интервью с участником войны (увы, таких людей осталось немного). Благодарю автора за проделанный  труд. Не раз наблюдала, что годы «обкатывают» воспоминания людей, как морские волны обтачивают острые камни в округлую гальку… С годами люди склонны все чаще отвечать на вопросы общими, формально «правильными» фразами. Мне бы захотелось спросить у ветерана о том, что он понимает под любовью к Родине и сравнить его с собственным пониманием… Немножко не хватило в этом интервью личной позиции автора, </w:t>
      </w:r>
      <w:r w:rsidR="00F95BA6">
        <w:t>Вы предпочли высказать свое отношение к материалу интервью  очень общими фразами. Например, Вы пишите:  «</w:t>
      </w:r>
      <w:r w:rsidR="00E05ED9">
        <w:t>Какие воспоминания больше всего волнуют сердца и заставляют тысячи людей плакать от горя? Конечно, воспоминания о Великой Отечественной войне</w:t>
      </w:r>
      <w:r w:rsidR="00F95BA6">
        <w:t>»</w:t>
      </w:r>
      <w:r w:rsidR="00E05ED9">
        <w:t xml:space="preserve">. </w:t>
      </w:r>
      <w:r w:rsidR="00F95BA6">
        <w:t xml:space="preserve">Эта мысль спорна. Сейчас уже мало живых людей, сохранивших реальные </w:t>
      </w:r>
      <w:r w:rsidR="00F95BA6" w:rsidRPr="009129A8">
        <w:rPr>
          <w:b/>
        </w:rPr>
        <w:t>воспоминания</w:t>
      </w:r>
      <w:r w:rsidR="00F95BA6">
        <w:t xml:space="preserve"> о войне. Заставить плакать тысячи людей мо</w:t>
      </w:r>
      <w:r w:rsidR="009129A8">
        <w:t>гут разные вещи</w:t>
      </w:r>
      <w:r w:rsidR="00F95BA6">
        <w:t xml:space="preserve">, например, </w:t>
      </w:r>
      <w:r w:rsidR="009129A8">
        <w:t xml:space="preserve">новости о теракте, или землетрясении, или </w:t>
      </w:r>
      <w:r w:rsidR="00F95BA6">
        <w:t>мелодрама по телевизору.  Стоит точнее высказывать свои мысли, работать над смыслом фразы.</w:t>
      </w:r>
    </w:p>
    <w:p w:rsidR="00E05ED9" w:rsidRDefault="00E05ED9" w:rsidP="00E05ED9">
      <w:pPr>
        <w:pStyle w:val="a3"/>
      </w:pPr>
    </w:p>
    <w:p w:rsidR="00E05ED9" w:rsidRDefault="00E05ED9" w:rsidP="00E05ED9">
      <w:pPr>
        <w:pStyle w:val="a3"/>
        <w:numPr>
          <w:ilvl w:val="0"/>
          <w:numId w:val="1"/>
        </w:numPr>
      </w:pPr>
      <w:r>
        <w:t>Капралова Вероника,17 лет</w:t>
      </w:r>
    </w:p>
    <w:p w:rsidR="00E05ED9" w:rsidRDefault="00E05ED9" w:rsidP="00E05ED9">
      <w:pPr>
        <w:pStyle w:val="a3"/>
      </w:pPr>
    </w:p>
    <w:p w:rsidR="00E05ED9" w:rsidRDefault="00E05ED9" w:rsidP="00E05ED9">
      <w:pPr>
        <w:pStyle w:val="a3"/>
      </w:pPr>
      <w:r>
        <w:t>«ХХ век глазами одного человека»</w:t>
      </w:r>
    </w:p>
    <w:p w:rsidR="00E05ED9" w:rsidRDefault="009129A8" w:rsidP="00E05ED9">
      <w:pPr>
        <w:pStyle w:val="a3"/>
      </w:pPr>
      <w:r>
        <w:t xml:space="preserve">Длинная, наполненная событиями жизнь обычного человека… Когда читала, поймала себя на мысли, что из этого материала можно было бы написать целую эпопею, или снять длинный многосерийный фильм… Спасибо Вам, что Вы решили записать эту историю. </w:t>
      </w:r>
      <w:r w:rsidR="00597BDA">
        <w:t>Из недостатков: эссе мало соответствует теме конкурса. И, уж если Вы заявили тему «ХХ век глазами одного человека», стоило бы постараться раскрыть ее через личные размышления и рассуждения. Каким был этот век? Что его отличало от предыдущих и от нынешнего времени? Как главные события века повлияли на личную жизнь героя этого повествования. Мне не хватило этих размышлений и выводов.</w:t>
      </w:r>
    </w:p>
    <w:p w:rsidR="00597BDA" w:rsidRDefault="00597BDA" w:rsidP="00E05ED9">
      <w:pPr>
        <w:pStyle w:val="a3"/>
      </w:pPr>
    </w:p>
    <w:p w:rsidR="00E05ED9" w:rsidRDefault="00E05ED9" w:rsidP="00E05ED9">
      <w:pPr>
        <w:pStyle w:val="a3"/>
      </w:pPr>
      <w:r>
        <w:lastRenderedPageBreak/>
        <w:t>5.Хамроева Ксения, 15 лет</w:t>
      </w:r>
    </w:p>
    <w:p w:rsidR="00E05ED9" w:rsidRDefault="00E05ED9" w:rsidP="00E05ED9">
      <w:pPr>
        <w:pStyle w:val="a3"/>
      </w:pPr>
    </w:p>
    <w:p w:rsidR="00B61700" w:rsidRDefault="00B61700" w:rsidP="00B61700">
      <w:pPr>
        <w:pStyle w:val="a3"/>
      </w:pPr>
      <w:r>
        <w:t>Мелодия блокады</w:t>
      </w:r>
      <w:r w:rsidR="003B5318">
        <w:t>.</w:t>
      </w:r>
    </w:p>
    <w:p w:rsidR="003B5318" w:rsidRDefault="003B5318" w:rsidP="00B61700">
      <w:pPr>
        <w:pStyle w:val="a3"/>
      </w:pPr>
    </w:p>
    <w:p w:rsidR="003B5318" w:rsidRDefault="00597BDA" w:rsidP="00B61700">
      <w:pPr>
        <w:pStyle w:val="a3"/>
      </w:pPr>
      <w:r>
        <w:t>Достоинство работы – личная позиция автора, возвышенный образ мыслей</w:t>
      </w:r>
      <w:r w:rsidR="003B5318">
        <w:t>, поэтичный взгляд на мир. Интересна, но, на мой взгляд, недоработана метафора мелодии, присущей каждому человеку и в том числе пожилой женщине. Недостаток эссе : автор склонен к «навешиванию масок», быстрым необоснованным оценкам. Из чего ясно, что Петя – «хулиган»? Почему Вы, автор, думаете, что сострадание к блокаднице испытываете только Вы? Кроме того повествованию не хватает  последовательности и четкой структуры.</w:t>
      </w:r>
    </w:p>
    <w:p w:rsidR="00B61700" w:rsidRDefault="003B5318" w:rsidP="00B61700">
      <w:pPr>
        <w:pStyle w:val="a3"/>
      </w:pPr>
      <w:r>
        <w:t xml:space="preserve"> </w:t>
      </w:r>
    </w:p>
    <w:p w:rsidR="00B61700" w:rsidRDefault="00B61700" w:rsidP="00B61700">
      <w:pPr>
        <w:pStyle w:val="a3"/>
        <w:numPr>
          <w:ilvl w:val="0"/>
          <w:numId w:val="2"/>
        </w:numPr>
      </w:pPr>
      <w:r>
        <w:t>Смирнов Иван, 17 лет</w:t>
      </w:r>
    </w:p>
    <w:p w:rsidR="00B61700" w:rsidRDefault="00B61700" w:rsidP="00B61700">
      <w:pPr>
        <w:pStyle w:val="a3"/>
      </w:pPr>
      <w:r>
        <w:t>Взглядам просвещенной Европы посвящается…</w:t>
      </w:r>
    </w:p>
    <w:p w:rsidR="00CD6F81" w:rsidRDefault="00CD6F81" w:rsidP="00B61700">
      <w:pPr>
        <w:pStyle w:val="a3"/>
      </w:pPr>
    </w:p>
    <w:p w:rsidR="00B61700" w:rsidRDefault="00CD6F81" w:rsidP="0017625D">
      <w:pPr>
        <w:pStyle w:val="a3"/>
      </w:pPr>
      <w:r>
        <w:t>Спорное произведение написал Иван. За что можно похвалить автора: ему небезразличны события прошлого, он думает о войне, пытается оценить ее итоги и сформировать личное мнение. Но высказать свое мнение грамотно и последовательно пока получается не очень хорошо. Во-первых, большие претензии к русскому языку ( построение фразы, употребление знаков препинания и т.д.). Во- вторых, автор быстро и необоснованно переходит от сарказма к простому повествованию.</w:t>
      </w:r>
      <w:r w:rsidR="0017625D">
        <w:t xml:space="preserve"> Странно выглядят фразы типа: </w:t>
      </w:r>
      <w:r>
        <w:t xml:space="preserve"> </w:t>
      </w:r>
      <w:r w:rsidR="0017625D">
        <w:t>«</w:t>
      </w:r>
      <w:r w:rsidR="0017625D" w:rsidRPr="0017625D">
        <w:t>Осталось решить всего одну проблему, русскую, с их идиотским социалистическим строем, к тому-же этим колосом на глиняных ногах руководили недобитые жиды</w:t>
      </w:r>
      <w:r w:rsidR="0017625D">
        <w:t xml:space="preserve">». От чьего лица идут эти слова ? От фашистов? От «просвещенной Европы»? </w:t>
      </w:r>
      <w:r w:rsidR="0017625D" w:rsidRPr="0017625D">
        <w:t xml:space="preserve"> </w:t>
      </w:r>
      <w:r>
        <w:t xml:space="preserve">Вообще применение сарказма к словам «просвещенная Европа» мне кажется неуместным. </w:t>
      </w:r>
      <w:r w:rsidR="0017625D">
        <w:t xml:space="preserve">Автор пишет так, что кажется, что вся заграница поддерживала Гитлера . Это не так. </w:t>
      </w:r>
      <w:r>
        <w:t>Европа никогда не была единой по отношению к фашизму, не стоит обобщать</w:t>
      </w:r>
      <w:r w:rsidR="0017625D">
        <w:t xml:space="preserve">.  </w:t>
      </w:r>
    </w:p>
    <w:p w:rsidR="0017625D" w:rsidRDefault="0017625D" w:rsidP="0017625D">
      <w:pPr>
        <w:pStyle w:val="a3"/>
      </w:pPr>
      <w:r>
        <w:t xml:space="preserve">В тексте эссе часто встречаются и фактологические ошибки ( в годы войны Санкт-Петербурга не было, фашисты обложили блокадой Ленинград). </w:t>
      </w:r>
    </w:p>
    <w:p w:rsidR="003747F6" w:rsidRDefault="003747F6" w:rsidP="0017625D">
      <w:pPr>
        <w:pStyle w:val="a3"/>
      </w:pPr>
      <w:r>
        <w:t>Все эти доводы не позволяют мне высоко оценить работу, но хочу пожелать Ивану:  не теряйте энтузиазма и работайте усерднее над своими текстами ))). Удачи.</w:t>
      </w:r>
    </w:p>
    <w:p w:rsidR="00B61700" w:rsidRDefault="00B61700" w:rsidP="00B61700">
      <w:pPr>
        <w:pStyle w:val="a3"/>
      </w:pPr>
    </w:p>
    <w:p w:rsidR="00B61700" w:rsidRDefault="00B61700" w:rsidP="00B61700">
      <w:pPr>
        <w:pStyle w:val="a3"/>
      </w:pPr>
      <w:r>
        <w:t>7.Лебедева Софья, 14 лет</w:t>
      </w:r>
    </w:p>
    <w:p w:rsidR="00B61700" w:rsidRDefault="003747F6" w:rsidP="00B61700">
      <w:pPr>
        <w:pStyle w:val="a3"/>
      </w:pPr>
      <w:r>
        <w:t>Желаю автору в дальнейшем, даже если Вы используете материал из интернета, пытаться высказывать личное отношение, собственные мысли по поводу  того или иного факта. Жизнь и смерть Тани Савичевой взволновала когда-то весь мир, наверняка Вы тоже что-то почувствовали. Поделитесь с читателями личной позицией!</w:t>
      </w:r>
    </w:p>
    <w:p w:rsidR="00B61700" w:rsidRDefault="00B61700" w:rsidP="00B61700">
      <w:pPr>
        <w:ind w:left="360"/>
      </w:pPr>
      <w:r>
        <w:t>8.Котов Егор. 14 ЛЕТ</w:t>
      </w:r>
    </w:p>
    <w:p w:rsidR="00B61700" w:rsidRDefault="0006371D" w:rsidP="0006371D">
      <w:r>
        <w:t xml:space="preserve">        </w:t>
      </w:r>
      <w:r w:rsidR="00B61700">
        <w:t>«Ораниенбаумский плацдарм»</w:t>
      </w:r>
    </w:p>
    <w:p w:rsidR="0006371D" w:rsidRDefault="0006371D" w:rsidP="0006371D">
      <w:r>
        <w:t>Интернет- могучая сила. Практически любые необходимые факты для работы можно найти,  не отходя от монитора. Хотелось бы, чтобы молодые авторы учились использовать найденные факты, а не тексты целиком. Хотя бы пытались пересказать своими словами, или высказать свое отношение к описанным событиям… Иначе самостоятельная работа не получается…</w:t>
      </w:r>
    </w:p>
    <w:p w:rsidR="00B61700" w:rsidRDefault="00B61700" w:rsidP="00B61700">
      <w:pPr>
        <w:pStyle w:val="a3"/>
        <w:numPr>
          <w:ilvl w:val="0"/>
          <w:numId w:val="4"/>
        </w:numPr>
      </w:pPr>
      <w:r>
        <w:t>Култаев Евгений</w:t>
      </w:r>
    </w:p>
    <w:p w:rsidR="0006371D" w:rsidRDefault="0006371D" w:rsidP="0006371D">
      <w:r>
        <w:lastRenderedPageBreak/>
        <w:t xml:space="preserve">Вынуждена повториться. </w:t>
      </w:r>
      <w:r w:rsidRPr="0006371D">
        <w:t>Интернет- могучая сила. Практически любые необходимые факты для работы можно найти,  не отходя от монитора. Хотелось бы, чтобы молодые авторы учились использовать найденные факты, а не тексты целиком. Хотя бы пытались пересказать своими словами, или высказать свое отношение к описанным событиям… Иначе самостоятельная работа не получается…</w:t>
      </w:r>
    </w:p>
    <w:p w:rsidR="00B61700" w:rsidRDefault="00B61700" w:rsidP="00B61700">
      <w:pPr>
        <w:pStyle w:val="a3"/>
      </w:pPr>
    </w:p>
    <w:p w:rsidR="00B61700" w:rsidRDefault="00B61700" w:rsidP="00692C3C">
      <w:pPr>
        <w:pStyle w:val="a3"/>
        <w:numPr>
          <w:ilvl w:val="0"/>
          <w:numId w:val="4"/>
        </w:numPr>
      </w:pPr>
      <w:r>
        <w:t>Семенченко Даниил</w:t>
      </w:r>
    </w:p>
    <w:p w:rsidR="00063442" w:rsidRDefault="00063442" w:rsidP="00063442">
      <w:pPr>
        <w:pStyle w:val="a3"/>
      </w:pPr>
      <w:r>
        <w:t>«Хроника блокадных дней»</w:t>
      </w:r>
    </w:p>
    <w:p w:rsidR="00063442" w:rsidRDefault="00063442" w:rsidP="00063442">
      <w:pPr>
        <w:pStyle w:val="a3"/>
      </w:pPr>
    </w:p>
    <w:p w:rsidR="00063442" w:rsidRDefault="00692C3C" w:rsidP="00DF64BC">
      <w:r>
        <w:t>Хочу попросить Даниила, да и многих других авторов, внимательнее относиться к выбору названия своей работы. В «Хронике» не хватило хроники, то есть не было последовательного, расставленного в хронологическом порядке описания главных событий блокады. В остальном придираться не буду, автор тему раскрыл, текст достаточно грамотный и интересный.</w:t>
      </w:r>
    </w:p>
    <w:p w:rsidR="00692C3C" w:rsidRDefault="00692C3C" w:rsidP="00063442">
      <w:pPr>
        <w:pStyle w:val="a3"/>
      </w:pPr>
    </w:p>
    <w:p w:rsidR="00063442" w:rsidRDefault="00063442" w:rsidP="00DF64BC">
      <w:r>
        <w:t>11.Глушкова Екатерина,14 лет</w:t>
      </w:r>
    </w:p>
    <w:p w:rsidR="00063442" w:rsidRDefault="00063442" w:rsidP="00063442">
      <w:pPr>
        <w:pStyle w:val="a3"/>
      </w:pPr>
    </w:p>
    <w:p w:rsidR="00063442" w:rsidRDefault="00063442" w:rsidP="00063442">
      <w:pPr>
        <w:pStyle w:val="a3"/>
      </w:pPr>
      <w:r>
        <w:t>«Дорога жизни»</w:t>
      </w:r>
    </w:p>
    <w:p w:rsidR="00063442" w:rsidRDefault="00DF64BC" w:rsidP="00DF64BC">
      <w:r>
        <w:t>Пожелаю, пожалуй, автору проявлять больше самостоятельности в работе с фактами. Смелее высказывайте личное мнение собственными предложениями!</w:t>
      </w:r>
    </w:p>
    <w:p w:rsidR="00063442" w:rsidRDefault="00063442" w:rsidP="00063442">
      <w:pPr>
        <w:pStyle w:val="a3"/>
        <w:numPr>
          <w:ilvl w:val="0"/>
          <w:numId w:val="5"/>
        </w:numPr>
      </w:pPr>
      <w:r>
        <w:t>Свинолобова Екатерина, 17 лет</w:t>
      </w:r>
    </w:p>
    <w:p w:rsidR="00BD2F58" w:rsidRDefault="00692C3C" w:rsidP="00BD2F58">
      <w:r w:rsidRPr="00692C3C">
        <w:t>Вынуждена повториться. Интернет- могучая сила. Практически любые необходимые факты для работы можно найти,  не отходя от монитора. Хотелось бы, чтобы молодые авторы учились использовать найденные факты, а не тексты целиком. Хотя бы пытались пересказать своими словами, или высказать свое отношение к описанным событиям… Иначе самостоятельная работа не получается…</w:t>
      </w:r>
    </w:p>
    <w:p w:rsidR="00BD2F58" w:rsidRDefault="00BD2F58" w:rsidP="00BD2F58">
      <w:pPr>
        <w:pStyle w:val="a3"/>
      </w:pPr>
    </w:p>
    <w:p w:rsidR="00063442" w:rsidRDefault="00063442" w:rsidP="00692C3C">
      <w:pPr>
        <w:pStyle w:val="a3"/>
        <w:numPr>
          <w:ilvl w:val="0"/>
          <w:numId w:val="5"/>
        </w:numPr>
      </w:pPr>
      <w:r>
        <w:t>Саморукова Мария, 15 лет.</w:t>
      </w:r>
    </w:p>
    <w:p w:rsidR="00063442" w:rsidRDefault="00063442" w:rsidP="00063442">
      <w:pPr>
        <w:pStyle w:val="a3"/>
        <w:ind w:left="927"/>
      </w:pPr>
      <w:r>
        <w:t xml:space="preserve">«Кировский завод во время блокады Ленинграда» </w:t>
      </w:r>
    </w:p>
    <w:p w:rsidR="00DF64BC" w:rsidRDefault="00DF64BC" w:rsidP="00063442">
      <w:pPr>
        <w:pStyle w:val="a3"/>
        <w:ind w:left="927"/>
      </w:pPr>
    </w:p>
    <w:p w:rsidR="00063442" w:rsidRDefault="00DF64BC" w:rsidP="00A04278">
      <w:r>
        <w:t xml:space="preserve">Тут заметно, что автор попыталась обработать фактический материал и добавить личную позицию и собственные выводы.  Молодец! Там, где речь идет от авторского лица, текст кажется простым и искренним. Там же, где явное заимствование из интернет- ресурсов, текст кажется сложным, перегруженным цифрами. Заметно, что основой послужила какая-то наукообразная статья, и соединение ее материала с живой речью автора получилось </w:t>
      </w:r>
      <w:r w:rsidR="00A04278">
        <w:t>не слишком хорошо. В Дальнейшем посоветую автору попробовать излагать исторические факты собственной речью, эссе от этого выиграло бы.</w:t>
      </w:r>
    </w:p>
    <w:p w:rsidR="00A04278" w:rsidRDefault="00A04278" w:rsidP="00063442">
      <w:pPr>
        <w:pStyle w:val="a3"/>
        <w:ind w:left="927"/>
      </w:pPr>
    </w:p>
    <w:p w:rsidR="00063442" w:rsidRDefault="00063442" w:rsidP="00A04278">
      <w:pPr>
        <w:pStyle w:val="a3"/>
        <w:numPr>
          <w:ilvl w:val="0"/>
          <w:numId w:val="5"/>
        </w:numPr>
      </w:pPr>
      <w:r>
        <w:t>Котова Полина, 14 лет</w:t>
      </w:r>
      <w:r w:rsidR="00A04278">
        <w:t xml:space="preserve">. </w:t>
      </w:r>
      <w:r w:rsidR="00A04278" w:rsidRPr="00A04278">
        <w:t>«Я говорю из Ленинграда: деятельность фотожурналистов»</w:t>
      </w:r>
    </w:p>
    <w:p w:rsidR="00A04278" w:rsidRDefault="00A04278" w:rsidP="00A04278">
      <w:pPr>
        <w:pStyle w:val="a3"/>
        <w:ind w:left="927"/>
      </w:pPr>
    </w:p>
    <w:p w:rsidR="00063442" w:rsidRDefault="00A04278" w:rsidP="00986CCE">
      <w:r>
        <w:lastRenderedPageBreak/>
        <w:t>Интересный фактический материал, увы, не</w:t>
      </w:r>
      <w:r w:rsidR="00986CCE">
        <w:t xml:space="preserve"> полностью </w:t>
      </w:r>
      <w:r>
        <w:t xml:space="preserve"> самостоятельно написанный автором. Трудно оценивать такие работы, приходится долго выискивать текст, который на самом деле присущ автору… Придерусь еще и к названию: фраза Ольги Берггольц не слишком соответствует фотожурналистике, как виду деятельности. Включайте логику: фотографы не «говорят», а «показывают». </w:t>
      </w:r>
      <w:r w:rsidR="00986CCE">
        <w:t xml:space="preserve"> Не люблю цитирования не к месту…</w:t>
      </w:r>
    </w:p>
    <w:p w:rsidR="00BD2F58" w:rsidRDefault="00BD2F58" w:rsidP="00BD2F58">
      <w:pPr>
        <w:pStyle w:val="a3"/>
      </w:pPr>
    </w:p>
    <w:p w:rsidR="00063442" w:rsidRDefault="00063442" w:rsidP="00BD2F58">
      <w:pPr>
        <w:pStyle w:val="a3"/>
        <w:numPr>
          <w:ilvl w:val="0"/>
          <w:numId w:val="5"/>
        </w:numPr>
      </w:pPr>
      <w:r>
        <w:t>Амосова Надежда. 16 лет</w:t>
      </w:r>
    </w:p>
    <w:p w:rsidR="00BD2F58" w:rsidRDefault="00BD2F58" w:rsidP="00986CCE">
      <w:r w:rsidRPr="00BD2F58">
        <w:t>Вынуждена повториться. Интернет- могучая сила. Практически любые необходимые факты для работы можно найти,  не отходя от монитора. Хотелось бы, чтобы молодые авторы учились использовать найденные факты, а не тексты целиком. Хотя бы пытались пересказать своими словами, или высказать свое отношение к описанным событиям… Иначе самостоятельная работа не получается…</w:t>
      </w:r>
    </w:p>
    <w:p w:rsidR="00063442" w:rsidRDefault="00063442" w:rsidP="00BD2F58">
      <w:pPr>
        <w:pStyle w:val="a3"/>
        <w:numPr>
          <w:ilvl w:val="0"/>
          <w:numId w:val="5"/>
        </w:numPr>
      </w:pPr>
      <w:r>
        <w:t>Михайлова Алина</w:t>
      </w:r>
      <w:r w:rsidR="00945C34">
        <w:t>, 16 лет</w:t>
      </w:r>
    </w:p>
    <w:p w:rsidR="00945C34" w:rsidRDefault="00945C34" w:rsidP="00945C34">
      <w:r>
        <w:t>«Быт блокадного Ленинграда»</w:t>
      </w:r>
    </w:p>
    <w:p w:rsidR="00986CCE" w:rsidRDefault="001446D9" w:rsidP="00986CCE">
      <w:r>
        <w:t xml:space="preserve">Анна, вы – молодец. Вы рассказали нам о быте жителей блокадного Ленинграда своим языком и своими словами. В рамках этого конкурса это само по себе хорошо. Пожалуй, посоветую Вам уделять большее внимание чистоте речи, работать над построением фразы. Тут есть недочеты. </w:t>
      </w:r>
      <w:r w:rsidRPr="001446D9">
        <w:t>Согласитесь, фраза «</w:t>
      </w:r>
      <w:r w:rsidR="00945C34" w:rsidRPr="001446D9">
        <w:t>Как когда-то в лампадках</w:t>
      </w:r>
      <w:r w:rsidRPr="001446D9">
        <w:t xml:space="preserve">» не может быть отдельным </w:t>
      </w:r>
      <w:r>
        <w:t xml:space="preserve">самостоятельным </w:t>
      </w:r>
      <w:r w:rsidRPr="001446D9">
        <w:t>предложением, а у Вас это так</w:t>
      </w:r>
      <w:r w:rsidR="00945C34" w:rsidRPr="001446D9">
        <w:t xml:space="preserve">. </w:t>
      </w:r>
      <w:r>
        <w:t>Ну и еще сделаю замечание по содержанию доклада: Вы хорошо описали страдания ленинградцев, тяготы блокады, но совсем не упомянули о том, что давало им силы и надежду. Работало радио, работал театр, люди писали музыку и сочиняли стихи. Работали предприятия, люди старались помогать друг другу… Короче, хотелось бы добавить в ваше эссе позитивных нот)))</w:t>
      </w:r>
    </w:p>
    <w:p w:rsidR="001446D9" w:rsidRDefault="001446D9" w:rsidP="00986CCE"/>
    <w:p w:rsidR="00945C34" w:rsidRDefault="00945C34" w:rsidP="001446D9">
      <w:pPr>
        <w:pStyle w:val="a3"/>
        <w:numPr>
          <w:ilvl w:val="0"/>
          <w:numId w:val="5"/>
        </w:numPr>
      </w:pPr>
      <w:r>
        <w:t>Кондратьев Алексей, 15 лет</w:t>
      </w:r>
    </w:p>
    <w:p w:rsidR="00350FE3" w:rsidRDefault="00350FE3" w:rsidP="00350FE3">
      <w:pPr>
        <w:pStyle w:val="a3"/>
        <w:ind w:left="927"/>
      </w:pPr>
      <w:r>
        <w:t xml:space="preserve">На этом интернет- ресурсе </w:t>
      </w:r>
      <w:hyperlink r:id="rId7" w:history="1">
        <w:r w:rsidRPr="00F05A90">
          <w:rPr>
            <w:rStyle w:val="a4"/>
          </w:rPr>
          <w:t>https://zen.yandex.ru/media/history1ru/udivitelnyi-podvig-tankista-kolobanova-5ca6251aedeb3100b3ea7ada</w:t>
        </w:r>
      </w:hyperlink>
      <w:r>
        <w:t xml:space="preserve">  написано, что автор текста Петр Сидоров. Прямо не знаю, кому верить)))</w:t>
      </w:r>
    </w:p>
    <w:p w:rsidR="00350FE3" w:rsidRDefault="00350FE3" w:rsidP="00350FE3">
      <w:pPr>
        <w:pStyle w:val="a3"/>
        <w:ind w:left="927"/>
      </w:pPr>
    </w:p>
    <w:p w:rsidR="00945C34" w:rsidRDefault="00945C34" w:rsidP="00945C34">
      <w:pPr>
        <w:pStyle w:val="a3"/>
        <w:numPr>
          <w:ilvl w:val="0"/>
          <w:numId w:val="5"/>
        </w:numPr>
      </w:pPr>
      <w:r>
        <w:t>Шабанова Эвелина, 13 лет</w:t>
      </w:r>
    </w:p>
    <w:p w:rsidR="00945C34" w:rsidRDefault="00945C34" w:rsidP="00945C34">
      <w:pPr>
        <w:pStyle w:val="a3"/>
        <w:ind w:left="927"/>
      </w:pPr>
    </w:p>
    <w:p w:rsidR="00945C34" w:rsidRDefault="00945C34" w:rsidP="00945C34">
      <w:pPr>
        <w:pStyle w:val="a3"/>
        <w:ind w:left="927"/>
      </w:pPr>
      <w:r>
        <w:t>Помнит сердце, не забудет никогда</w:t>
      </w:r>
    </w:p>
    <w:p w:rsidR="00945C34" w:rsidRDefault="00945C34" w:rsidP="00945C34">
      <w:pPr>
        <w:pStyle w:val="a3"/>
        <w:ind w:left="927"/>
      </w:pPr>
    </w:p>
    <w:p w:rsidR="00945C34" w:rsidRDefault="00945C34" w:rsidP="00945C34">
      <w:pPr>
        <w:pStyle w:val="a3"/>
        <w:ind w:left="927"/>
      </w:pPr>
    </w:p>
    <w:p w:rsidR="00945C34" w:rsidRDefault="00350FE3" w:rsidP="00945C34">
      <w:pPr>
        <w:pStyle w:val="a3"/>
        <w:ind w:left="927"/>
      </w:pPr>
      <w:r>
        <w:t>Благодарю Эвелину за еще одну реальную историю о жизни реального человека. Пока мы помним о прадедах, не все потеряно!!! Победа еще жива в нашей памяти!</w:t>
      </w:r>
    </w:p>
    <w:p w:rsidR="00945C34" w:rsidRDefault="00945C34" w:rsidP="00945C34">
      <w:pPr>
        <w:pStyle w:val="a3"/>
        <w:ind w:left="927"/>
      </w:pPr>
    </w:p>
    <w:p w:rsidR="00945C34" w:rsidRDefault="00945C34" w:rsidP="00945C34">
      <w:pPr>
        <w:pStyle w:val="a3"/>
        <w:numPr>
          <w:ilvl w:val="0"/>
          <w:numId w:val="5"/>
        </w:numPr>
      </w:pPr>
      <w:r>
        <w:t xml:space="preserve">Шерстюк Анна, 12 лет </w:t>
      </w:r>
    </w:p>
    <w:p w:rsidR="00945C34" w:rsidRDefault="00945C34" w:rsidP="00945C34">
      <w:pPr>
        <w:pStyle w:val="a3"/>
        <w:ind w:left="927"/>
      </w:pPr>
    </w:p>
    <w:p w:rsidR="00945C34" w:rsidRDefault="00C87952" w:rsidP="00945C34">
      <w:pPr>
        <w:pStyle w:val="a3"/>
        <w:ind w:left="927"/>
      </w:pPr>
      <w:r>
        <w:t xml:space="preserve">Очень поэтичная зарисовка. У Вас хороший образный язык, </w:t>
      </w:r>
      <w:r w:rsidR="00276690">
        <w:t xml:space="preserve"> </w:t>
      </w:r>
      <w:r>
        <w:t>мне понравилось ваше эссе)))</w:t>
      </w:r>
    </w:p>
    <w:p w:rsidR="00945C34" w:rsidRDefault="00945C34" w:rsidP="00276690"/>
    <w:p w:rsidR="00945C34" w:rsidRDefault="00B96A06" w:rsidP="00B96A06">
      <w:pPr>
        <w:pStyle w:val="a3"/>
        <w:numPr>
          <w:ilvl w:val="0"/>
          <w:numId w:val="5"/>
        </w:numPr>
      </w:pPr>
      <w:r>
        <w:lastRenderedPageBreak/>
        <w:t>Иван Алексеев, 14 лет</w:t>
      </w:r>
    </w:p>
    <w:p w:rsidR="00B96A06" w:rsidRDefault="00B96A06" w:rsidP="00B96A06">
      <w:pPr>
        <w:pStyle w:val="a3"/>
        <w:ind w:left="927"/>
      </w:pPr>
    </w:p>
    <w:p w:rsidR="00B96A06" w:rsidRDefault="00B96A06" w:rsidP="00B96A06">
      <w:pPr>
        <w:pStyle w:val="a3"/>
        <w:ind w:left="927"/>
      </w:pPr>
      <w:r>
        <w:t>СЛОВО ПОЛУТОРКЕ</w:t>
      </w:r>
    </w:p>
    <w:p w:rsidR="00063442" w:rsidRDefault="00C87952" w:rsidP="00276690">
      <w:pPr>
        <w:pStyle w:val="a3"/>
        <w:ind w:left="927"/>
      </w:pPr>
      <w:r>
        <w:t xml:space="preserve">Интересная работа. Я понимаю, что скорее всего текст писался не для нашего конкурса, а, скажем, как статья в газете о прошедшем мероприятии. Ну что </w:t>
      </w:r>
      <w:r w:rsidR="00276690">
        <w:t>же, это тоже литературный жанр. Правда, статье не хватает последовательности и цельности изложения. Довольно трудно понять, где текст идет от имени автора, Ивана Алексеева, а где от лица других участников экскурсии. Пожелаю автору «оттачивать» корреспондентское перо и развивать свои навыки</w:t>
      </w:r>
    </w:p>
    <w:p w:rsidR="00276690" w:rsidRDefault="00276690" w:rsidP="00276690">
      <w:pPr>
        <w:pStyle w:val="a3"/>
        <w:ind w:left="927"/>
      </w:pPr>
    </w:p>
    <w:p w:rsidR="00276690" w:rsidRDefault="00276690" w:rsidP="00276690">
      <w:pPr>
        <w:pStyle w:val="a3"/>
      </w:pPr>
      <w:r>
        <w:t>21.</w:t>
      </w:r>
      <w:r>
        <w:tab/>
        <w:t>Наш город - музей под открытым небом</w:t>
      </w:r>
    </w:p>
    <w:p w:rsidR="00276690" w:rsidRDefault="00276690" w:rsidP="00276690">
      <w:pPr>
        <w:pStyle w:val="a3"/>
      </w:pPr>
      <w:r>
        <w:t>Лада Панова,</w:t>
      </w:r>
    </w:p>
    <w:p w:rsidR="00276690" w:rsidRDefault="00276690" w:rsidP="00276690">
      <w:pPr>
        <w:pStyle w:val="a3"/>
      </w:pPr>
      <w:r>
        <w:t xml:space="preserve">Несколько снижены оценки за русский язык. Само по себе сочинение интересное, полное исторических фактов. Автор не просто перечисляет события и цифра, но и рассказывает о своем отношении к ним, о тех чувствах, которые вызвала экскурсия. Тем не менее, автору стоит поработать над правильным построением фразы. </w:t>
      </w:r>
    </w:p>
    <w:p w:rsidR="00276690" w:rsidRDefault="00276690" w:rsidP="00276690">
      <w:pPr>
        <w:pStyle w:val="a3"/>
      </w:pPr>
    </w:p>
    <w:p w:rsidR="00276690" w:rsidRDefault="00276690" w:rsidP="00276690">
      <w:pPr>
        <w:pStyle w:val="a3"/>
      </w:pPr>
      <w:r>
        <w:t>22.</w:t>
      </w:r>
      <w:r>
        <w:tab/>
        <w:t>Горбунов Денис, 16 лет.</w:t>
      </w:r>
    </w:p>
    <w:p w:rsidR="00276690" w:rsidRDefault="00276690" w:rsidP="00276690">
      <w:pPr>
        <w:pStyle w:val="a3"/>
      </w:pPr>
    </w:p>
    <w:p w:rsidR="00276690" w:rsidRDefault="00276690" w:rsidP="00276690">
      <w:pPr>
        <w:pStyle w:val="a3"/>
      </w:pPr>
      <w:r>
        <w:t>«На войне о себе не думаешь»</w:t>
      </w:r>
    </w:p>
    <w:p w:rsidR="00276690" w:rsidRDefault="00276690" w:rsidP="00276690">
      <w:pPr>
        <w:pStyle w:val="a3"/>
      </w:pPr>
      <w:r>
        <w:t>Интересное сочинение, которое содержит в себе и рассказ о конкретном событии, и попытку автора дать общую оценку войне. Автор взял на себя слишком сложную задачу. Например, он пишет: «безусловно, у войны нет положительных сторон». Для меня это совсем не безусловно. Например: в результате войны Советский Союз укрепил свое положение на мировой арене, народ проявил удивительную силу духа, были созданы величайшие произведения в музыке, литературе и живописи (можно и дальше перечислять вполне положительные явления, появившиеся в результате войны). Короче, общие оценки автора спорны, начиная с названия. Действительно ли на войне о себе не думаешь? Почитайте стихи военных лет, послушайте песни того времени. Они полны раздумий о своем, о личном, даже о сокровенном. Тем ценнее тот факт, что в момент боя солдат ставит безопасность товарища или выполнение общей цели выше ценности собственной жизни. Ведь так?</w:t>
      </w:r>
    </w:p>
    <w:p w:rsidR="00276690" w:rsidRDefault="00276690" w:rsidP="00276690">
      <w:pPr>
        <w:pStyle w:val="a3"/>
      </w:pPr>
    </w:p>
    <w:p w:rsidR="00276690" w:rsidRDefault="00276690" w:rsidP="00276690">
      <w:pPr>
        <w:pStyle w:val="a3"/>
      </w:pPr>
      <w:r>
        <w:t>23.</w:t>
      </w:r>
      <w:r>
        <w:tab/>
        <w:t>Стаброник Денис</w:t>
      </w:r>
    </w:p>
    <w:p w:rsidR="00276690" w:rsidRDefault="00276690" w:rsidP="00276690">
      <w:pPr>
        <w:pStyle w:val="a3"/>
      </w:pPr>
      <w:r>
        <w:t>Мы помним, мы гордимся…</w:t>
      </w:r>
    </w:p>
    <w:p w:rsidR="00276690" w:rsidRDefault="00276690" w:rsidP="00276690">
      <w:pPr>
        <w:pStyle w:val="a3"/>
      </w:pPr>
      <w:r>
        <w:t>«Война – это бремя, которое человечество должно пережить, не опустив руки». Подкупает основная мысль автора. Вы правы, Денис, сохранить в себе человека в страшном пекле войны непросто. Мне понравился Ваш простой рассказ о человеке из Вашей семьи. Ему (рассказу) немножко не хватило теплоты, личностного отношения. Может быть, в нескольких предложениях стоило добавить о том, каким человеком был Ваш прадед, каким он запомнился тем, кто его знал. Тем не менее, еще раз подчеркну: вызывают уважение традиции памяти в Вашей семье и Ваши личные размышления о судьбе прадеда.</w:t>
      </w:r>
    </w:p>
    <w:p w:rsidR="00276690" w:rsidRDefault="00276690" w:rsidP="00276690">
      <w:pPr>
        <w:pStyle w:val="a3"/>
      </w:pPr>
    </w:p>
    <w:p w:rsidR="00276690" w:rsidRDefault="00276690" w:rsidP="00276690">
      <w:pPr>
        <w:pStyle w:val="a3"/>
      </w:pPr>
    </w:p>
    <w:p w:rsidR="00276690" w:rsidRDefault="00276690" w:rsidP="00276690">
      <w:pPr>
        <w:pStyle w:val="a3"/>
      </w:pPr>
      <w:r>
        <w:t>24.</w:t>
      </w:r>
      <w:r>
        <w:tab/>
        <w:t>Богданова Светлана, 14 лет. Страшное слово</w:t>
      </w:r>
    </w:p>
    <w:p w:rsidR="00276690" w:rsidRDefault="00276690" w:rsidP="00276690">
      <w:pPr>
        <w:pStyle w:val="a3"/>
      </w:pPr>
    </w:p>
    <w:p w:rsidR="00276690" w:rsidRDefault="00276690" w:rsidP="00276690">
      <w:pPr>
        <w:pStyle w:val="a3"/>
      </w:pPr>
      <w:r>
        <w:lastRenderedPageBreak/>
        <w:t>Это единственный раз, когда автор выразил свое отношение к войне в стихотворной форме. Это достойно похвалы. Автор, не оставляйте попыток, совершенствуйте мастерство!  На этом пути Вас ждет серьезная и трудная работа. Пока еще Ваши стихи очень далеки от совершенства: хромает и рифма, и размер, и поэтические образы. Однако я почувствовала Ваш искренний страх перед войной и желание выразить свои чувства в стихах. Это вызывает симпатию. Совершенствуйтесь! Удачи)))</w:t>
      </w:r>
    </w:p>
    <w:p w:rsidR="00276690" w:rsidRDefault="00276690" w:rsidP="00276690">
      <w:pPr>
        <w:pStyle w:val="a3"/>
      </w:pPr>
    </w:p>
    <w:p w:rsidR="00276690" w:rsidRDefault="00276690" w:rsidP="00276690">
      <w:pPr>
        <w:pStyle w:val="a3"/>
      </w:pPr>
    </w:p>
    <w:p w:rsidR="00276690" w:rsidRDefault="00276690" w:rsidP="00276690">
      <w:pPr>
        <w:pStyle w:val="a3"/>
      </w:pPr>
      <w:r>
        <w:t>25.</w:t>
      </w:r>
      <w:r>
        <w:tab/>
        <w:t>Никора Андрей, 14 лет. Мой прадед – победитель</w:t>
      </w:r>
    </w:p>
    <w:p w:rsidR="00276690" w:rsidRDefault="00276690" w:rsidP="00276690">
      <w:pPr>
        <w:pStyle w:val="a3"/>
      </w:pPr>
      <w:r>
        <w:t xml:space="preserve">Искренний и трогательный рассказ. Простая история прадеда написана хорошим и ясным русским языком. Мне понравился отсылка автора к образу Георгия Победоносца и одновременно к происхождению этого имени. Как это символично: земледелец и Победоносец. Прекрасно, что Ваш предок, Андрей, полностью соответствовал своему имени: вернулся с Победой и возделывал сад. Отдельное спасибо за трогательную историю о солдатской ложке. Для меня Ваша работа – лучшая в этом конкурсе. </w:t>
      </w:r>
    </w:p>
    <w:p w:rsidR="00276690" w:rsidRDefault="00276690" w:rsidP="00276690">
      <w:pPr>
        <w:pStyle w:val="a3"/>
      </w:pPr>
    </w:p>
    <w:p w:rsidR="00276690" w:rsidRDefault="00276690" w:rsidP="00276690">
      <w:pPr>
        <w:pStyle w:val="a3"/>
      </w:pPr>
      <w:r>
        <w:t>26.</w:t>
      </w:r>
      <w:r>
        <w:tab/>
        <w:t>Варзарь Мария , 17 лет. Жизнь в годы Великой Отечественной войны</w:t>
      </w:r>
    </w:p>
    <w:p w:rsidR="00276690" w:rsidRDefault="00276690" w:rsidP="00276690">
      <w:pPr>
        <w:pStyle w:val="a3"/>
      </w:pPr>
      <w:r>
        <w:t xml:space="preserve">Автору не стоило пытаться в небольшом эссе раскрыть такую огромную тему, как жизнь людей в годы Великой Отечественной войны. От этого получился просто набор неких общих фраз и фактов. О чем Вы хотели рассказать? О фильме? О детях в годы войны? О концлагерях? О блокаде? Получилось так: обо всем, и не о чем. Вам стоит с самого начала ставить себе точные цели, тогда текст будет наполнен смыслом. Название должно соответствовать тексту. Слова «Жизнь в годы Великой Отечественной войны» лучше подойдут для названия огромного многотомного исследования. Даже для простого перечисления всех аспектов понадобилось бы больше страниц. А так получилось, что тема Вами не была раскрыта, да и не могла быть раскрыта в рамках этого конкурса. </w:t>
      </w:r>
    </w:p>
    <w:p w:rsidR="00F442D8" w:rsidRDefault="00F442D8" w:rsidP="00276690">
      <w:pPr>
        <w:pStyle w:val="a3"/>
      </w:pPr>
    </w:p>
    <w:p w:rsidR="00F442D8" w:rsidRDefault="00F442D8" w:rsidP="00276690">
      <w:pPr>
        <w:pStyle w:val="a3"/>
      </w:pPr>
      <w:r>
        <w:t>Категория 18-30 лет.</w:t>
      </w:r>
    </w:p>
    <w:p w:rsidR="00F442D8" w:rsidRDefault="00F442D8" w:rsidP="00276690">
      <w:pPr>
        <w:pStyle w:val="a3"/>
      </w:pPr>
    </w:p>
    <w:p w:rsidR="00F442D8" w:rsidRDefault="00F442D8" w:rsidP="00F442D8">
      <w:pPr>
        <w:pStyle w:val="a3"/>
      </w:pPr>
      <w:r>
        <w:t>27.</w:t>
      </w:r>
      <w:r>
        <w:tab/>
        <w:t>Юрченко Екатерина Алексеевна, 29 лет</w:t>
      </w:r>
    </w:p>
    <w:p w:rsidR="00F442D8" w:rsidRDefault="00F442D8" w:rsidP="00F442D8">
      <w:pPr>
        <w:pStyle w:val="a3"/>
      </w:pPr>
      <w:r>
        <w:t>Название: «Блокадный детский дом 55/61»</w:t>
      </w:r>
    </w:p>
    <w:p w:rsidR="00F442D8" w:rsidRDefault="00F442D8" w:rsidP="00F442D8">
      <w:pPr>
        <w:pStyle w:val="a3"/>
      </w:pPr>
      <w:r>
        <w:t>Екатерина, спасибо Вам за интересный, грамотно подобранный и изложенный фактический материал. Вы проделали серьезную научную работу. Желаю Вам дальнейших успехов в работе)</w:t>
      </w:r>
    </w:p>
    <w:p w:rsidR="00F442D8" w:rsidRDefault="00F442D8" w:rsidP="00F442D8">
      <w:pPr>
        <w:pStyle w:val="a3"/>
      </w:pPr>
    </w:p>
    <w:p w:rsidR="00F442D8" w:rsidRDefault="00F442D8" w:rsidP="00F442D8">
      <w:pPr>
        <w:pStyle w:val="a3"/>
      </w:pPr>
      <w:r>
        <w:t>28.</w:t>
      </w:r>
      <w:r>
        <w:tab/>
        <w:t>Маленкова Александра, 25 лет</w:t>
      </w:r>
    </w:p>
    <w:p w:rsidR="00F442D8" w:rsidRDefault="00F442D8" w:rsidP="00F442D8">
      <w:pPr>
        <w:pStyle w:val="a3"/>
      </w:pPr>
      <w:r>
        <w:t>Рассказ "Весна 45-го года..."</w:t>
      </w:r>
    </w:p>
    <w:p w:rsidR="00F442D8" w:rsidRDefault="00F442D8" w:rsidP="00F442D8">
      <w:pPr>
        <w:pStyle w:val="a3"/>
      </w:pPr>
    </w:p>
    <w:p w:rsidR="00F442D8" w:rsidRDefault="00F442D8" w:rsidP="00F442D8">
      <w:pPr>
        <w:pStyle w:val="a3"/>
      </w:pPr>
      <w:r>
        <w:t xml:space="preserve">    Умеете удивить, Александра… Вот уж правда: мы из будущего… Не знаю, как в 1942 году у офицера в голове крутится песня о весне сорок пятого года, да ещё написанная, как мне Яндекс подсказывает, в 1985 году. Даже если раненный офицер очнулся в больнице в 1960 году… Какие-то временные петли. Не люблю я таких парадоксов даже в жанре фантастики. За что можно похвалить: перед нами явно художественная проза. И пейзажи есть трогательные, и юмор про крышку, которую надо прикрыть. Но какое то сырое произведение получилось, на мой взгляд, с нарушением логики.  Пейзажи вы описываете поэтично, красиво, а вот военные действия- скучным казенным языком. Не нравится писать про сражения? Можно понять. Возможно, лучше получиться описывать чувства, </w:t>
      </w:r>
      <w:r>
        <w:lastRenderedPageBreak/>
        <w:t xml:space="preserve">эмоции… В целом же, не хочу мешать молодому автору: нравится литературный труд- продолжайте писать, оттачивайте мастерство)))  </w:t>
      </w:r>
    </w:p>
    <w:p w:rsidR="00F442D8" w:rsidRDefault="00F442D8" w:rsidP="00F442D8">
      <w:pPr>
        <w:pStyle w:val="a3"/>
      </w:pPr>
    </w:p>
    <w:p w:rsidR="00F442D8" w:rsidRDefault="00F442D8" w:rsidP="00F442D8">
      <w:pPr>
        <w:pStyle w:val="a3"/>
      </w:pPr>
    </w:p>
    <w:p w:rsidR="00F442D8" w:rsidRDefault="00F442D8" w:rsidP="00F442D8">
      <w:pPr>
        <w:pStyle w:val="a3"/>
      </w:pPr>
      <w:r>
        <w:t>29.</w:t>
      </w:r>
      <w:r>
        <w:tab/>
        <w:t>Решетило Алексей, 25 лет.</w:t>
      </w:r>
    </w:p>
    <w:p w:rsidR="00F442D8" w:rsidRDefault="00F442D8" w:rsidP="00F442D8">
      <w:pPr>
        <w:pStyle w:val="a3"/>
      </w:pPr>
      <w:r>
        <w:t>«Миша».</w:t>
      </w:r>
    </w:p>
    <w:p w:rsidR="00F442D8" w:rsidRDefault="00F442D8" w:rsidP="00F442D8">
      <w:pPr>
        <w:pStyle w:val="a3"/>
      </w:pPr>
      <w:r>
        <w:t>По содержанию- лирическая история о любви на фоне войны. Несколько портит впечатления языковые неточности.  Например, Вы пишете: «Я остановился, благородные стремления просто кричали о том, что старушке необходимо предложить помощь». Как-то это по-русски звучит странно. Вы остановились, но какие-то благородные стремления Вам о чем –то кричат ))) Выражайтесь точнее, пожалуйста, работайте над каждой фразой. Тогда не будут появляться как самостоятельные предложения фразы, типа: «Уставшая, с давно выплаканными глазами». Это  - часть предложения, а не самостоятельная фраза. Словом, хотите писать – работайте над языком, он у нас великий и могучий. Успехов)</w:t>
      </w:r>
    </w:p>
    <w:p w:rsidR="00F442D8" w:rsidRDefault="00F442D8" w:rsidP="00F442D8">
      <w:pPr>
        <w:pStyle w:val="a3"/>
      </w:pPr>
    </w:p>
    <w:p w:rsidR="00F442D8" w:rsidRDefault="00F442D8" w:rsidP="00F442D8">
      <w:pPr>
        <w:pStyle w:val="a3"/>
      </w:pPr>
      <w:r>
        <w:t>30.</w:t>
      </w:r>
      <w:r>
        <w:tab/>
        <w:t>Кулик Алеся, 19 лет</w:t>
      </w:r>
    </w:p>
    <w:p w:rsidR="00F442D8" w:rsidRDefault="00F442D8" w:rsidP="00F442D8">
      <w:pPr>
        <w:pStyle w:val="a3"/>
      </w:pPr>
      <w:r>
        <w:t>Весточка</w:t>
      </w:r>
    </w:p>
    <w:p w:rsidR="00F442D8" w:rsidRDefault="00F442D8" w:rsidP="00F442D8">
      <w:pPr>
        <w:pStyle w:val="a3"/>
      </w:pPr>
    </w:p>
    <w:p w:rsidR="00F442D8" w:rsidRDefault="00F442D8" w:rsidP="00F442D8">
      <w:pPr>
        <w:pStyle w:val="a3"/>
      </w:pPr>
      <w:r>
        <w:t>Алеся, Вы молодец. Мне понравился Ваш рассказ в форме письма военных лет. Получилось тепло, искренне и цельно.</w:t>
      </w:r>
    </w:p>
    <w:p w:rsidR="00F442D8" w:rsidRDefault="00F442D8" w:rsidP="00F442D8">
      <w:pPr>
        <w:pStyle w:val="a3"/>
      </w:pPr>
    </w:p>
    <w:p w:rsidR="00F442D8" w:rsidRDefault="00F442D8" w:rsidP="00F442D8">
      <w:pPr>
        <w:pStyle w:val="a3"/>
      </w:pPr>
      <w:r>
        <w:t>31.Самохвалов Кирилл, 19 лет. Кукла, которую не забыть никогда</w:t>
      </w:r>
    </w:p>
    <w:p w:rsidR="00F442D8" w:rsidRDefault="00F442D8" w:rsidP="00F442D8">
      <w:pPr>
        <w:pStyle w:val="a3"/>
      </w:pPr>
    </w:p>
    <w:p w:rsidR="00F442D8" w:rsidRDefault="00F442D8" w:rsidP="00F442D8">
      <w:pPr>
        <w:pStyle w:val="a3"/>
      </w:pPr>
      <w:r>
        <w:t>Кирилл! Вы написали очень интересное, наполненное эмоциями произведение. С одной стороны, это конкретная история прадеде, с другой стороны, Вам удалось передать личные эмоции, которые Вы ощутили, когда слышали рассказ дедушки. Мне Ваша работа очень понравилась, я её оценила высоко.</w:t>
      </w:r>
    </w:p>
    <w:p w:rsidR="00F442D8" w:rsidRDefault="00F442D8" w:rsidP="00F442D8">
      <w:pPr>
        <w:pStyle w:val="a3"/>
      </w:pPr>
    </w:p>
    <w:p w:rsidR="00F442D8" w:rsidRDefault="00F442D8" w:rsidP="00F442D8">
      <w:pPr>
        <w:pStyle w:val="a3"/>
      </w:pPr>
      <w:r>
        <w:t>32. Квас Александра, 22 года. Поступок, подаривший жизни</w:t>
      </w:r>
    </w:p>
    <w:p w:rsidR="00F442D8" w:rsidRDefault="00F442D8" w:rsidP="00F442D8">
      <w:pPr>
        <w:pStyle w:val="a3"/>
      </w:pPr>
      <w:r>
        <w:t xml:space="preserve">Александра! Вы написали небольшое, но искреннее эссе о своей прабабушке, о живом и реальном человеке. Ваш рассказ подкупает своей документальностью, реальностью. Небольшие претензии все же выскажу по поводу русского языка. Тут есть над чем поработать. Не стоит злоупотреблять многоточиями: семь точек не  лучше трех. Если в тексте многоточий много, создается впечатление, что автор что-то умолчал, не договорил. И действительно, мне хотелось бы побольше узнать о Вашей прабабушке: каким человеком она была, как жила дальше, после того, как её спасли. </w:t>
      </w:r>
    </w:p>
    <w:p w:rsidR="00E87370" w:rsidRDefault="00E87370" w:rsidP="00F442D8">
      <w:pPr>
        <w:pStyle w:val="a3"/>
      </w:pPr>
    </w:p>
    <w:p w:rsidR="00E87370" w:rsidRDefault="00E87370" w:rsidP="00F442D8">
      <w:pPr>
        <w:pStyle w:val="a3"/>
      </w:pPr>
      <w:r>
        <w:t>33. Ногин Всеволод, 18 лет. Мой прадед Колмогоров Василий Фёдорович – участник Великой Отечественной войны.</w:t>
      </w:r>
    </w:p>
    <w:p w:rsidR="00E87370" w:rsidRDefault="00E87370" w:rsidP="00F442D8">
      <w:pPr>
        <w:pStyle w:val="a3"/>
      </w:pPr>
      <w:r>
        <w:t>Спасибо Вам за рассказ о Вашем прадеде, ради таких реальных живых историй мы затевали этот конкурс. Для меня в Вашем рассказе немного не хватило эмоциональности, вы перечисляете факты трудной жизни Василия Федоровича и совсем не делитесь личными мыслями и чувствами. А ведь Вашей семье есть чем гордиться: как  бережно Вы храните память о своем прадеде! Достойно уважения и восхищения!</w:t>
      </w:r>
      <w:bookmarkStart w:id="0" w:name="_GoBack"/>
      <w:bookmarkEnd w:id="0"/>
    </w:p>
    <w:p w:rsidR="00F442D8" w:rsidRDefault="00F442D8" w:rsidP="00F442D8">
      <w:pPr>
        <w:pStyle w:val="a3"/>
      </w:pPr>
    </w:p>
    <w:p w:rsidR="00063442" w:rsidRDefault="00063442" w:rsidP="00063442">
      <w:pPr>
        <w:pStyle w:val="a3"/>
      </w:pPr>
    </w:p>
    <w:p w:rsidR="00063442" w:rsidRDefault="00063442" w:rsidP="00063442">
      <w:pPr>
        <w:pStyle w:val="a3"/>
      </w:pPr>
    </w:p>
    <w:p w:rsidR="00B61700" w:rsidRDefault="00B61700" w:rsidP="00B61700">
      <w:pPr>
        <w:pStyle w:val="a3"/>
      </w:pPr>
    </w:p>
    <w:sectPr w:rsidR="00B617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47A7A"/>
    <w:multiLevelType w:val="hybridMultilevel"/>
    <w:tmpl w:val="39AE25AC"/>
    <w:lvl w:ilvl="0" w:tplc="0419000F">
      <w:start w:val="9"/>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B80B09"/>
    <w:multiLevelType w:val="hybridMultilevel"/>
    <w:tmpl w:val="9DCC1B84"/>
    <w:lvl w:ilvl="0" w:tplc="26AC136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1975CAD"/>
    <w:multiLevelType w:val="hybridMultilevel"/>
    <w:tmpl w:val="4546032E"/>
    <w:lvl w:ilvl="0" w:tplc="B7AE4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393105"/>
    <w:multiLevelType w:val="hybridMultilevel"/>
    <w:tmpl w:val="1F6E4A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82031E"/>
    <w:multiLevelType w:val="hybridMultilevel"/>
    <w:tmpl w:val="E20A18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84"/>
    <w:rsid w:val="00063442"/>
    <w:rsid w:val="0006371D"/>
    <w:rsid w:val="001446D9"/>
    <w:rsid w:val="0017625D"/>
    <w:rsid w:val="00276690"/>
    <w:rsid w:val="002869C2"/>
    <w:rsid w:val="00350FE3"/>
    <w:rsid w:val="003747F6"/>
    <w:rsid w:val="003B5318"/>
    <w:rsid w:val="00552FD4"/>
    <w:rsid w:val="00597BDA"/>
    <w:rsid w:val="00692C3C"/>
    <w:rsid w:val="00813EC6"/>
    <w:rsid w:val="009129A8"/>
    <w:rsid w:val="00945C34"/>
    <w:rsid w:val="00986CCE"/>
    <w:rsid w:val="00A04278"/>
    <w:rsid w:val="00B61700"/>
    <w:rsid w:val="00B94284"/>
    <w:rsid w:val="00B96A06"/>
    <w:rsid w:val="00BD2F58"/>
    <w:rsid w:val="00C07B2A"/>
    <w:rsid w:val="00C87952"/>
    <w:rsid w:val="00CB4193"/>
    <w:rsid w:val="00CD6F81"/>
    <w:rsid w:val="00DF64BC"/>
    <w:rsid w:val="00E05ED9"/>
    <w:rsid w:val="00E87370"/>
    <w:rsid w:val="00F442D8"/>
    <w:rsid w:val="00F95BA6"/>
    <w:rsid w:val="00FB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ED9"/>
    <w:pPr>
      <w:ind w:left="720"/>
      <w:contextualSpacing/>
    </w:pPr>
  </w:style>
  <w:style w:type="character" w:styleId="a4">
    <w:name w:val="Hyperlink"/>
    <w:basedOn w:val="a0"/>
    <w:uiPriority w:val="99"/>
    <w:unhideWhenUsed/>
    <w:rsid w:val="00350F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ED9"/>
    <w:pPr>
      <w:ind w:left="720"/>
      <w:contextualSpacing/>
    </w:pPr>
  </w:style>
  <w:style w:type="character" w:styleId="a4">
    <w:name w:val="Hyperlink"/>
    <w:basedOn w:val="a0"/>
    <w:uiPriority w:val="99"/>
    <w:unhideWhenUsed/>
    <w:rsid w:val="00350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en.yandex.ru/media/history1ru/udivitelnyi-podvig-tankista-kolobanova-5ca6251aedeb3100b3ea7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CE90-6257-4E46-8CE4-3936A544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ug.pmz@yandex.ru</dc:creator>
  <cp:lastModifiedBy>Кей</cp:lastModifiedBy>
  <cp:revision>7</cp:revision>
  <dcterms:created xsi:type="dcterms:W3CDTF">2020-04-18T13:44:00Z</dcterms:created>
  <dcterms:modified xsi:type="dcterms:W3CDTF">2020-04-21T14:54:00Z</dcterms:modified>
</cp:coreProperties>
</file>